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A4DC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58C5817C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2C054BAA" w14:textId="77777777" w:rsidR="001D1367" w:rsidRDefault="001D1367" w:rsidP="008B2A38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b/>
        </w:rPr>
        <w:t>OBLASTNÍ NEMOCNICE TRUTNOV a.s.</w:t>
      </w:r>
    </w:p>
    <w:p w14:paraId="6234758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118D7B6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7BC51E6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542D11E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6015217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25B0A0F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41B6D4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B3B54CB" w14:textId="77777777" w:rsidR="00E42E2E" w:rsidRDefault="001D1367" w:rsidP="00E42E2E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E42E2E">
        <w:rPr>
          <w:rFonts w:ascii="Times New Roman" w:hAnsi="Times New Roman"/>
          <w:b/>
        </w:rPr>
        <w:t>MGVIVA a.s.</w:t>
      </w:r>
    </w:p>
    <w:p w14:paraId="1E30C518" w14:textId="77777777" w:rsidR="00E42E2E" w:rsidRPr="004E6305" w:rsidRDefault="00E42E2E" w:rsidP="00E42E2E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Křenova 438/3</w:t>
      </w:r>
    </w:p>
    <w:p w14:paraId="5005D8EC" w14:textId="77777777" w:rsidR="00E42E2E" w:rsidRDefault="00E42E2E" w:rsidP="00E42E2E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162 00 Praha 6</w:t>
      </w:r>
    </w:p>
    <w:p w14:paraId="0B5FC036" w14:textId="77777777" w:rsidR="00F0173D" w:rsidRDefault="001B6468" w:rsidP="00E42E2E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735D8F5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2F51AB">
        <w:rPr>
          <w:rFonts w:ascii="Times New Roman" w:hAnsi="Times New Roman"/>
        </w:rPr>
        <w:t>3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E42E2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707C69">
        <w:rPr>
          <w:rFonts w:ascii="Times New Roman" w:hAnsi="Times New Roman"/>
        </w:rPr>
        <w:t>2</w:t>
      </w:r>
      <w:r w:rsidR="002F51AB">
        <w:rPr>
          <w:rFonts w:ascii="Times New Roman" w:hAnsi="Times New Roman"/>
        </w:rPr>
        <w:t>4</w:t>
      </w:r>
    </w:p>
    <w:p w14:paraId="6751C20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68D0E8F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8B028E">
        <w:rPr>
          <w:rFonts w:ascii="Times New Roman" w:hAnsi="Times New Roman"/>
        </w:rPr>
        <w:t>2</w:t>
      </w:r>
      <w:r w:rsidR="002F51AB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BE2EBC">
        <w:rPr>
          <w:rFonts w:ascii="Times New Roman" w:hAnsi="Times New Roman"/>
        </w:rPr>
        <w:t>260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746E8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9BFE338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217C9018" w14:textId="77777777" w:rsidR="006F154F" w:rsidRDefault="001D1367" w:rsidP="00776A26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E42E2E">
        <w:rPr>
          <w:rFonts w:ascii="Times New Roman" w:hAnsi="Times New Roman" w:cs="Times New Roman"/>
          <w:b/>
        </w:rPr>
        <w:t>na červen 2023</w:t>
      </w:r>
      <w:r w:rsidR="008B2A38">
        <w:rPr>
          <w:rFonts w:ascii="Times New Roman" w:hAnsi="Times New Roman" w:cs="Times New Roman"/>
          <w:b/>
        </w:rPr>
        <w:t xml:space="preserve"> </w:t>
      </w:r>
      <w:r w:rsidR="00916C6E">
        <w:rPr>
          <w:rFonts w:ascii="Times New Roman" w:hAnsi="Times New Roman" w:cs="Times New Roman"/>
          <w:b/>
        </w:rPr>
        <w:t xml:space="preserve">pravidelnou roční kontrolu </w:t>
      </w:r>
      <w:r w:rsidR="00AF0090">
        <w:rPr>
          <w:rFonts w:ascii="Times New Roman" w:hAnsi="Times New Roman" w:cs="Times New Roman"/>
          <w:b/>
        </w:rPr>
        <w:t>na:</w:t>
      </w:r>
    </w:p>
    <w:p w14:paraId="42B0BDC3" w14:textId="77777777" w:rsidR="00AF0090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dnotka UNIT1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MOD-15-170 na ORL</w:t>
      </w:r>
    </w:p>
    <w:p w14:paraId="116CC1E7" w14:textId="77777777" w:rsidR="00BC775F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dnotka UNIT2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MOD-15-171 na ORL</w:t>
      </w:r>
    </w:p>
    <w:p w14:paraId="14576927" w14:textId="77777777" w:rsidR="00BC775F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trazvuk </w:t>
      </w:r>
      <w:proofErr w:type="spellStart"/>
      <w:r>
        <w:rPr>
          <w:rFonts w:ascii="Times New Roman" w:hAnsi="Times New Roman" w:cs="Times New Roman"/>
          <w:b/>
        </w:rPr>
        <w:t>Sinuscop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623 na ORL</w:t>
      </w:r>
    </w:p>
    <w:p w14:paraId="7869B36A" w14:textId="77777777" w:rsidR="00AF0090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droj světla Wolf 4200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1579 na ORL</w:t>
      </w:r>
    </w:p>
    <w:p w14:paraId="0A14D6D5" w14:textId="77777777" w:rsidR="00BC775F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droj světla Wolf 4200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 xml:space="preserve">. 973128 na </w:t>
      </w:r>
      <w:proofErr w:type="spellStart"/>
      <w:proofErr w:type="gramStart"/>
      <w:r>
        <w:rPr>
          <w:rFonts w:ascii="Times New Roman" w:hAnsi="Times New Roman" w:cs="Times New Roman"/>
          <w:b/>
        </w:rPr>
        <w:t>centr.oper</w:t>
      </w:r>
      <w:proofErr w:type="gramEnd"/>
      <w:r>
        <w:rPr>
          <w:rFonts w:ascii="Times New Roman" w:hAnsi="Times New Roman" w:cs="Times New Roman"/>
          <w:b/>
        </w:rPr>
        <w:t>.sálech</w:t>
      </w:r>
      <w:proofErr w:type="spellEnd"/>
    </w:p>
    <w:p w14:paraId="5C825D74" w14:textId="77777777" w:rsidR="00BC775F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BE 200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 xml:space="preserve">. D1359 na </w:t>
      </w:r>
      <w:proofErr w:type="spellStart"/>
      <w:proofErr w:type="gramStart"/>
      <w:r>
        <w:rPr>
          <w:rFonts w:ascii="Times New Roman" w:hAnsi="Times New Roman" w:cs="Times New Roman"/>
          <w:b/>
        </w:rPr>
        <w:t>centr.oper</w:t>
      </w:r>
      <w:proofErr w:type="gramEnd"/>
      <w:r>
        <w:rPr>
          <w:rFonts w:ascii="Times New Roman" w:hAnsi="Times New Roman" w:cs="Times New Roman"/>
          <w:b/>
        </w:rPr>
        <w:t>.sálech</w:t>
      </w:r>
      <w:proofErr w:type="spellEnd"/>
    </w:p>
    <w:p w14:paraId="10480E33" w14:textId="77777777" w:rsidR="00BC775F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BE 300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 xml:space="preserve">. F2301 na </w:t>
      </w:r>
      <w:proofErr w:type="spellStart"/>
      <w:proofErr w:type="gramStart"/>
      <w:r>
        <w:rPr>
          <w:rFonts w:ascii="Times New Roman" w:hAnsi="Times New Roman" w:cs="Times New Roman"/>
          <w:b/>
        </w:rPr>
        <w:t>centr.oper</w:t>
      </w:r>
      <w:proofErr w:type="gramEnd"/>
      <w:r>
        <w:rPr>
          <w:rFonts w:ascii="Times New Roman" w:hAnsi="Times New Roman" w:cs="Times New Roman"/>
          <w:b/>
        </w:rPr>
        <w:t>.sálech</w:t>
      </w:r>
      <w:proofErr w:type="spellEnd"/>
    </w:p>
    <w:p w14:paraId="375572F3" w14:textId="77777777" w:rsidR="00BC775F" w:rsidRDefault="00BC775F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droj světla k rektoskopu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>. 1100211171 na chirurgii</w:t>
      </w:r>
    </w:p>
    <w:p w14:paraId="6427A57F" w14:textId="77777777" w:rsidR="008B2A38" w:rsidRDefault="008B2A38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</w:t>
      </w:r>
      <w:r w:rsidR="008B028E">
        <w:rPr>
          <w:rFonts w:ascii="Times New Roman" w:hAnsi="Times New Roman" w:cs="Times New Roman"/>
          <w:b/>
        </w:rPr>
        <w:t xml:space="preserve">aparoskopická věž 4K </w:t>
      </w:r>
      <w:r>
        <w:rPr>
          <w:rFonts w:ascii="Times New Roman" w:hAnsi="Times New Roman" w:cs="Times New Roman"/>
          <w:b/>
        </w:rPr>
        <w:t xml:space="preserve">na </w:t>
      </w:r>
      <w:proofErr w:type="spellStart"/>
      <w:r>
        <w:rPr>
          <w:rFonts w:ascii="Times New Roman" w:hAnsi="Times New Roman" w:cs="Times New Roman"/>
          <w:b/>
        </w:rPr>
        <w:t>centr.</w:t>
      </w:r>
      <w:proofErr w:type="gramStart"/>
      <w:r>
        <w:rPr>
          <w:rFonts w:ascii="Times New Roman" w:hAnsi="Times New Roman" w:cs="Times New Roman"/>
          <w:b/>
        </w:rPr>
        <w:t>op.sálech</w:t>
      </w:r>
      <w:proofErr w:type="spellEnd"/>
      <w:proofErr w:type="gramEnd"/>
    </w:p>
    <w:p w14:paraId="6004F571" w14:textId="77777777" w:rsidR="008B2A38" w:rsidRDefault="008B2A38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BE VIO300D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 xml:space="preserve">. 11455951 na </w:t>
      </w:r>
      <w:proofErr w:type="spellStart"/>
      <w:r>
        <w:rPr>
          <w:rFonts w:ascii="Times New Roman" w:hAnsi="Times New Roman" w:cs="Times New Roman"/>
          <w:b/>
        </w:rPr>
        <w:t>centr.</w:t>
      </w:r>
      <w:proofErr w:type="gramStart"/>
      <w:r>
        <w:rPr>
          <w:rFonts w:ascii="Times New Roman" w:hAnsi="Times New Roman" w:cs="Times New Roman"/>
          <w:b/>
        </w:rPr>
        <w:t>op.sálech</w:t>
      </w:r>
      <w:proofErr w:type="spellEnd"/>
      <w:proofErr w:type="gramEnd"/>
    </w:p>
    <w:p w14:paraId="3948D701" w14:textId="77777777" w:rsidR="007C2B6C" w:rsidRDefault="007C2B6C" w:rsidP="00AF0090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agulace APC3, </w:t>
      </w:r>
      <w:proofErr w:type="spellStart"/>
      <w:r>
        <w:rPr>
          <w:rFonts w:ascii="Times New Roman" w:hAnsi="Times New Roman" w:cs="Times New Roman"/>
          <w:b/>
        </w:rPr>
        <w:t>v.č</w:t>
      </w:r>
      <w:proofErr w:type="spellEnd"/>
      <w:r>
        <w:rPr>
          <w:rFonts w:ascii="Times New Roman" w:hAnsi="Times New Roman" w:cs="Times New Roman"/>
          <w:b/>
        </w:rPr>
        <w:t xml:space="preserve">. 11559143 na </w:t>
      </w:r>
      <w:proofErr w:type="spellStart"/>
      <w:proofErr w:type="gramStart"/>
      <w:r>
        <w:rPr>
          <w:rFonts w:ascii="Times New Roman" w:hAnsi="Times New Roman" w:cs="Times New Roman"/>
          <w:b/>
        </w:rPr>
        <w:t>centr.oper</w:t>
      </w:r>
      <w:proofErr w:type="gramEnd"/>
      <w:r>
        <w:rPr>
          <w:rFonts w:ascii="Times New Roman" w:hAnsi="Times New Roman" w:cs="Times New Roman"/>
          <w:b/>
        </w:rPr>
        <w:t>.sálech</w:t>
      </w:r>
      <w:proofErr w:type="spellEnd"/>
      <w:r w:rsidR="00644F2B">
        <w:rPr>
          <w:rFonts w:ascii="Times New Roman" w:hAnsi="Times New Roman" w:cs="Times New Roman"/>
          <w:b/>
        </w:rPr>
        <w:t xml:space="preserve"> (zdarma, záruka)</w:t>
      </w:r>
    </w:p>
    <w:p w14:paraId="3A6D0ADE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0446C7C2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2A6A208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46F176A" w14:textId="56C57635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proofErr w:type="gramStart"/>
      <w:r w:rsidR="006116E6">
        <w:rPr>
          <w:rFonts w:ascii="Times New Roman" w:hAnsi="Times New Roman"/>
        </w:rPr>
        <w:t>xxxx,</w:t>
      </w:r>
      <w:r>
        <w:rPr>
          <w:rFonts w:ascii="Times New Roman" w:hAnsi="Times New Roman"/>
        </w:rPr>
        <w:t>Maxima</w:t>
      </w:r>
      <w:proofErr w:type="spellEnd"/>
      <w:proofErr w:type="gramEnd"/>
      <w:r>
        <w:rPr>
          <w:rFonts w:ascii="Times New Roman" w:hAnsi="Times New Roman"/>
        </w:rPr>
        <w:t xml:space="preserve">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74E209B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E9B5A8B" w14:textId="5DD161F0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116E6">
        <w:rPr>
          <w:rFonts w:ascii="Times New Roman" w:hAnsi="Times New Roman"/>
        </w:rPr>
        <w:t>xxxx</w:t>
      </w:r>
      <w:proofErr w:type="spellEnd"/>
    </w:p>
    <w:p w14:paraId="48ED4EA7" w14:textId="0F365755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6116E6">
        <w:rPr>
          <w:rFonts w:ascii="Times New Roman" w:hAnsi="Times New Roman"/>
        </w:rPr>
        <w:t>xxxx</w:t>
      </w:r>
      <w:proofErr w:type="spellEnd"/>
    </w:p>
    <w:p w14:paraId="52EF336F" w14:textId="31CD7F01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6116E6">
        <w:rPr>
          <w:rFonts w:ascii="Times New Roman" w:hAnsi="Times New Roman"/>
        </w:rPr>
        <w:t>xxxx</w:t>
      </w:r>
      <w:proofErr w:type="spellEnd"/>
    </w:p>
    <w:p w14:paraId="3D95103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A9B5D6E" w14:textId="77777777" w:rsidR="008B1B2B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903790">
        <w:rPr>
          <w:rFonts w:ascii="Times New Roman" w:hAnsi="Times New Roman"/>
        </w:rPr>
        <w:t>ONT a.s.</w:t>
      </w:r>
    </w:p>
    <w:p w14:paraId="555C03D3" w14:textId="77777777"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14:paraId="70E4ADF9" w14:textId="77777777" w:rsidR="00963539" w:rsidRDefault="00963539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7C30A58E" w14:textId="7C3CAEA0" w:rsidR="00963539" w:rsidRDefault="00963539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Objednávka potvrzena 27.6.2024.</w:t>
      </w:r>
    </w:p>
    <w:sectPr w:rsidR="00963539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831C2" w14:textId="77777777" w:rsidR="00A26019" w:rsidRDefault="00A26019">
      <w:pPr>
        <w:spacing w:after="0" w:line="240" w:lineRule="auto"/>
      </w:pPr>
      <w:r>
        <w:separator/>
      </w:r>
    </w:p>
  </w:endnote>
  <w:endnote w:type="continuationSeparator" w:id="0">
    <w:p w14:paraId="4C8D5BD1" w14:textId="77777777" w:rsidR="00A26019" w:rsidRDefault="00A2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F42B6" w14:textId="77777777" w:rsidR="00A26019" w:rsidRDefault="00A26019">
      <w:pPr>
        <w:spacing w:after="0" w:line="240" w:lineRule="auto"/>
      </w:pPr>
      <w:r>
        <w:separator/>
      </w:r>
    </w:p>
  </w:footnote>
  <w:footnote w:type="continuationSeparator" w:id="0">
    <w:p w14:paraId="6C295743" w14:textId="77777777" w:rsidR="00A26019" w:rsidRDefault="00A2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3995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014F6D90" wp14:editId="5F2ACCEE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63BDA7" w14:textId="77777777" w:rsidR="001D1367" w:rsidRDefault="001D1367"/>
  <w:p w14:paraId="626F962B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A13857"/>
    <w:multiLevelType w:val="hybridMultilevel"/>
    <w:tmpl w:val="8A10F528"/>
    <w:lvl w:ilvl="0" w:tplc="1A32741A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4933614">
    <w:abstractNumId w:val="14"/>
  </w:num>
  <w:num w:numId="2" w16cid:durableId="968753262">
    <w:abstractNumId w:val="0"/>
  </w:num>
  <w:num w:numId="3" w16cid:durableId="2123721980">
    <w:abstractNumId w:val="7"/>
  </w:num>
  <w:num w:numId="4" w16cid:durableId="2030987201">
    <w:abstractNumId w:val="5"/>
  </w:num>
  <w:num w:numId="5" w16cid:durableId="1290428561">
    <w:abstractNumId w:val="1"/>
  </w:num>
  <w:num w:numId="6" w16cid:durableId="835925412">
    <w:abstractNumId w:val="15"/>
  </w:num>
  <w:num w:numId="7" w16cid:durableId="856624186">
    <w:abstractNumId w:val="9"/>
  </w:num>
  <w:num w:numId="8" w16cid:durableId="1810320974">
    <w:abstractNumId w:val="8"/>
  </w:num>
  <w:num w:numId="9" w16cid:durableId="1672560196">
    <w:abstractNumId w:val="10"/>
  </w:num>
  <w:num w:numId="10" w16cid:durableId="159779062">
    <w:abstractNumId w:val="13"/>
  </w:num>
  <w:num w:numId="11" w16cid:durableId="1521814590">
    <w:abstractNumId w:val="6"/>
  </w:num>
  <w:num w:numId="12" w16cid:durableId="1955286600">
    <w:abstractNumId w:val="12"/>
  </w:num>
  <w:num w:numId="13" w16cid:durableId="1806923044">
    <w:abstractNumId w:val="4"/>
  </w:num>
  <w:num w:numId="14" w16cid:durableId="1195926282">
    <w:abstractNumId w:val="11"/>
  </w:num>
  <w:num w:numId="15" w16cid:durableId="1757483321">
    <w:abstractNumId w:val="2"/>
  </w:num>
  <w:num w:numId="16" w16cid:durableId="17760957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77725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513C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5C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23E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997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51AB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011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0CC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23B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3F4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16E6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44F2B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E4C7D"/>
    <w:rsid w:val="006F154F"/>
    <w:rsid w:val="006F2B30"/>
    <w:rsid w:val="006F5824"/>
    <w:rsid w:val="00701512"/>
    <w:rsid w:val="00701591"/>
    <w:rsid w:val="00706398"/>
    <w:rsid w:val="007065C1"/>
    <w:rsid w:val="00706828"/>
    <w:rsid w:val="007074D6"/>
    <w:rsid w:val="00707C69"/>
    <w:rsid w:val="00707E07"/>
    <w:rsid w:val="00711CA2"/>
    <w:rsid w:val="007130BB"/>
    <w:rsid w:val="0071323A"/>
    <w:rsid w:val="007134A4"/>
    <w:rsid w:val="00715220"/>
    <w:rsid w:val="00716C07"/>
    <w:rsid w:val="00720130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0A6"/>
    <w:rsid w:val="00765826"/>
    <w:rsid w:val="00766503"/>
    <w:rsid w:val="00774889"/>
    <w:rsid w:val="007750BD"/>
    <w:rsid w:val="00776257"/>
    <w:rsid w:val="00776A26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A6408"/>
    <w:rsid w:val="007B0683"/>
    <w:rsid w:val="007B1EAB"/>
    <w:rsid w:val="007B552F"/>
    <w:rsid w:val="007B60DD"/>
    <w:rsid w:val="007B7523"/>
    <w:rsid w:val="007B757B"/>
    <w:rsid w:val="007C20D9"/>
    <w:rsid w:val="007C2646"/>
    <w:rsid w:val="007C2B6C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28E"/>
    <w:rsid w:val="008B0FE0"/>
    <w:rsid w:val="008B1B2B"/>
    <w:rsid w:val="008B1E12"/>
    <w:rsid w:val="008B2A38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85E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380B"/>
    <w:rsid w:val="008F55BD"/>
    <w:rsid w:val="008F72EA"/>
    <w:rsid w:val="008F7E91"/>
    <w:rsid w:val="00900126"/>
    <w:rsid w:val="00900C91"/>
    <w:rsid w:val="009026CD"/>
    <w:rsid w:val="00903790"/>
    <w:rsid w:val="00903ACC"/>
    <w:rsid w:val="0090512C"/>
    <w:rsid w:val="00905D0B"/>
    <w:rsid w:val="0091065E"/>
    <w:rsid w:val="00914EAF"/>
    <w:rsid w:val="00916C6E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3539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AC6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26019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0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360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9C6"/>
    <w:rsid w:val="00B82F32"/>
    <w:rsid w:val="00B83481"/>
    <w:rsid w:val="00B83E4C"/>
    <w:rsid w:val="00B8719A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C775F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2EB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6725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12D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01B1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0F6D"/>
    <w:rsid w:val="00E1337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2E2E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9BEA"/>
  <w15:docId w15:val="{2688A73A-17FB-49AF-AA7F-F1346554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0F3A-A9EF-433F-AAF8-59B7FA6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4-05-31T04:48:00Z</cp:lastPrinted>
  <dcterms:created xsi:type="dcterms:W3CDTF">2024-07-26T12:44:00Z</dcterms:created>
  <dcterms:modified xsi:type="dcterms:W3CDTF">2024-07-26T12:44:00Z</dcterms:modified>
</cp:coreProperties>
</file>